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391558C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732E3">
        <w:rPr>
          <w:rFonts w:asciiTheme="minorEastAsia" w:hAnsiTheme="minorEastAsia" w:hint="eastAsia"/>
        </w:rPr>
        <w:t>大　野　町　長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0D81BFD4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</w:t>
      </w:r>
      <w:r w:rsidR="00D732E3">
        <w:rPr>
          <w:rFonts w:hint="eastAsia"/>
        </w:rPr>
        <w:t xml:space="preserve">　　</w:t>
      </w:r>
      <w:r w:rsidR="000F15F5">
        <w:rPr>
          <w:rFonts w:hint="eastAsia"/>
        </w:rPr>
        <w:t xml:space="preserve">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45A8CF81" w:rsidR="00ED310E" w:rsidRDefault="00ED310E" w:rsidP="00346253"/>
          <w:p w14:paraId="782D5722" w14:textId="7E74BA4B" w:rsidR="00D732E3" w:rsidRDefault="00D732E3" w:rsidP="00346253"/>
          <w:p w14:paraId="5F1BD4B1" w14:textId="2FE19E0C" w:rsidR="00D732E3" w:rsidRDefault="00D732E3" w:rsidP="00346253"/>
          <w:p w14:paraId="7D790D65" w14:textId="77777777" w:rsidR="00D732E3" w:rsidRDefault="00D732E3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37E32962" w14:textId="2803D022" w:rsidR="00ED310E" w:rsidRDefault="00ED310E" w:rsidP="00346253"/>
          <w:p w14:paraId="35546651" w14:textId="77777777" w:rsidR="00D732E3" w:rsidRDefault="00D732E3" w:rsidP="00346253">
            <w:pPr>
              <w:rPr>
                <w:rFonts w:hint="eastAsia"/>
              </w:rPr>
            </w:pPr>
          </w:p>
          <w:p w14:paraId="39A7249E" w14:textId="77777777" w:rsidR="00D732E3" w:rsidRDefault="00D732E3" w:rsidP="00346253"/>
          <w:p w14:paraId="5BDBBDBD" w14:textId="20B778EF" w:rsidR="00D732E3" w:rsidRDefault="00D732E3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5C34994A" w:rsidR="000F15F5" w:rsidRDefault="000F15F5" w:rsidP="00346253"/>
          <w:p w14:paraId="68E98831" w14:textId="01E61396" w:rsidR="00D732E3" w:rsidRDefault="00D732E3" w:rsidP="00346253"/>
          <w:p w14:paraId="728A1304" w14:textId="77777777" w:rsidR="00D732E3" w:rsidRDefault="00D732E3" w:rsidP="00346253">
            <w:pPr>
              <w:rPr>
                <w:rFonts w:hint="eastAsia"/>
              </w:rPr>
            </w:pPr>
          </w:p>
          <w:p w14:paraId="3602C685" w14:textId="77777777" w:rsidR="00D732E3" w:rsidRDefault="00D732E3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0223ACEA" w14:textId="36088322" w:rsidR="00ED310E" w:rsidRDefault="00ED310E" w:rsidP="00346253"/>
          <w:p w14:paraId="7F9B7182" w14:textId="77777777" w:rsidR="00D732E3" w:rsidRDefault="00D732E3" w:rsidP="00346253">
            <w:pPr>
              <w:rPr>
                <w:rFonts w:hint="eastAsia"/>
              </w:rPr>
            </w:pPr>
          </w:p>
          <w:p w14:paraId="6A112C69" w14:textId="77777777" w:rsidR="00D732E3" w:rsidRDefault="00D732E3" w:rsidP="00346253"/>
          <w:p w14:paraId="234B9C74" w14:textId="2DAD3D30" w:rsidR="00D732E3" w:rsidRDefault="00D732E3" w:rsidP="00346253">
            <w:pPr>
              <w:rPr>
                <w:rFonts w:hint="eastAsia"/>
              </w:rPr>
            </w:pPr>
          </w:p>
        </w:tc>
      </w:tr>
    </w:tbl>
    <w:p w14:paraId="27ABC373" w14:textId="4B533D75" w:rsidR="00ED310E" w:rsidRDefault="00ED310E" w:rsidP="00ED310E">
      <w:bookmarkStart w:id="1" w:name="_GoBack"/>
      <w:bookmarkEnd w:id="0"/>
      <w:bookmarkEnd w:id="1"/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32E3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1D8B-80C7-4F26-B55A-E8CC9C7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1:57:00Z</dcterms:created>
  <dcterms:modified xsi:type="dcterms:W3CDTF">2023-04-12T01:57:00Z</dcterms:modified>
</cp:coreProperties>
</file>